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2F3A" w14:textId="2BFDACAC" w:rsidR="00056151" w:rsidRPr="00927331" w:rsidRDefault="00056151" w:rsidP="00927331">
      <w:pPr>
        <w:rPr>
          <w:b/>
          <w:bCs/>
          <w:sz w:val="24"/>
          <w:szCs w:val="24"/>
        </w:rPr>
      </w:pPr>
      <w:r w:rsidRPr="00927331">
        <w:rPr>
          <w:b/>
          <w:bCs/>
          <w:sz w:val="24"/>
          <w:szCs w:val="24"/>
        </w:rPr>
        <w:t xml:space="preserve">Ogłoszenie o przetargu na sprzedaż nieruchomości: Borowo działki 327/42, 327/43, 70/5 </w:t>
      </w:r>
      <w:r w:rsidRPr="00927331">
        <w:rPr>
          <w:b/>
          <w:bCs/>
          <w:sz w:val="24"/>
          <w:szCs w:val="24"/>
        </w:rPr>
        <w:br/>
        <w:t>i 327/44</w:t>
      </w:r>
      <w:r w:rsidR="00927331">
        <w:rPr>
          <w:b/>
          <w:bCs/>
          <w:sz w:val="24"/>
          <w:szCs w:val="24"/>
        </w:rPr>
        <w:t xml:space="preserve"> </w:t>
      </w:r>
      <w:r w:rsidRPr="00927331">
        <w:rPr>
          <w:b/>
          <w:bCs/>
          <w:sz w:val="24"/>
          <w:szCs w:val="24"/>
        </w:rPr>
        <w:t>- tereny pod zabudowę mieszkaniową jednorodzinną typu szeregowego</w:t>
      </w:r>
      <w:r w:rsidR="00927331">
        <w:rPr>
          <w:b/>
          <w:bCs/>
          <w:sz w:val="24"/>
          <w:szCs w:val="24"/>
        </w:rPr>
        <w:t>.</w:t>
      </w:r>
      <w:r w:rsidRPr="00927331">
        <w:rPr>
          <w:b/>
          <w:bCs/>
          <w:sz w:val="24"/>
          <w:szCs w:val="24"/>
        </w:rPr>
        <w:t xml:space="preserve"> </w:t>
      </w:r>
    </w:p>
    <w:p w14:paraId="7CDED7FE" w14:textId="77777777" w:rsidR="00056151" w:rsidRDefault="00056151" w:rsidP="00927331">
      <w:pPr>
        <w:rPr>
          <w:sz w:val="24"/>
          <w:szCs w:val="24"/>
        </w:rPr>
      </w:pPr>
    </w:p>
    <w:p w14:paraId="2464176A" w14:textId="428F5FB8" w:rsidR="00C20820" w:rsidRDefault="00C20820" w:rsidP="009273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056151" w:rsidRPr="00927331">
        <w:rPr>
          <w:b/>
          <w:bCs/>
          <w:sz w:val="24"/>
          <w:szCs w:val="24"/>
        </w:rPr>
        <w:t>BURMISTRZ GMINY CZEMPIŃ</w:t>
      </w:r>
      <w:r w:rsidR="00056151">
        <w:rPr>
          <w:sz w:val="24"/>
          <w:szCs w:val="24"/>
        </w:rPr>
        <w:t xml:space="preserve"> </w:t>
      </w:r>
    </w:p>
    <w:p w14:paraId="1157FFF2" w14:textId="77777777" w:rsidR="00F0360E" w:rsidRDefault="00F0360E" w:rsidP="00927331">
      <w:pPr>
        <w:rPr>
          <w:sz w:val="24"/>
          <w:szCs w:val="24"/>
        </w:rPr>
      </w:pPr>
    </w:p>
    <w:p w14:paraId="2C67294F" w14:textId="1DAA9794" w:rsidR="00056151" w:rsidRDefault="00056151" w:rsidP="00927331">
      <w:pPr>
        <w:rPr>
          <w:sz w:val="24"/>
          <w:szCs w:val="24"/>
        </w:rPr>
      </w:pPr>
      <w:r>
        <w:rPr>
          <w:sz w:val="24"/>
          <w:szCs w:val="24"/>
        </w:rPr>
        <w:t>ogłasza pierwszy przetarg ustny nieograniczony na sprzedaż nieruchomości stanowiących własność Gminy Czempiń, przeznaczonych pod zabudowę mieszkaniową jednorodzinną typu szeregowego w Borowie (Nowe Borówko)</w:t>
      </w:r>
      <w:r w:rsidR="00927331">
        <w:rPr>
          <w:sz w:val="24"/>
          <w:szCs w:val="24"/>
        </w:rPr>
        <w:t>:</w:t>
      </w:r>
    </w:p>
    <w:p w14:paraId="5B6FF411" w14:textId="75BB42C5" w:rsidR="00927331" w:rsidRDefault="00927331" w:rsidP="00927331">
      <w:pPr>
        <w:rPr>
          <w:sz w:val="24"/>
          <w:szCs w:val="24"/>
        </w:rPr>
      </w:pPr>
      <w:r>
        <w:rPr>
          <w:sz w:val="24"/>
          <w:szCs w:val="24"/>
        </w:rPr>
        <w:t>- działka 327/49 obręb Borowo, pow. 4393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cena wywoławcza 525 000,00 zł. netto,</w:t>
      </w:r>
    </w:p>
    <w:p w14:paraId="0DECBAB0" w14:textId="2BFD683E" w:rsidR="00927331" w:rsidRDefault="00927331" w:rsidP="00927331">
      <w:pPr>
        <w:rPr>
          <w:sz w:val="24"/>
          <w:szCs w:val="24"/>
        </w:rPr>
      </w:pPr>
      <w:r>
        <w:rPr>
          <w:sz w:val="24"/>
          <w:szCs w:val="24"/>
        </w:rPr>
        <w:t>- działka 327/43 obręb Borowo, pow. 3946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cena wywoławcza 475 000,00 zł. netto,</w:t>
      </w:r>
    </w:p>
    <w:p w14:paraId="75B5FA37" w14:textId="614657E7" w:rsidR="00927331" w:rsidRDefault="00927331" w:rsidP="00927331">
      <w:pPr>
        <w:rPr>
          <w:sz w:val="24"/>
          <w:szCs w:val="24"/>
        </w:rPr>
      </w:pPr>
      <w:r>
        <w:rPr>
          <w:sz w:val="24"/>
          <w:szCs w:val="24"/>
        </w:rPr>
        <w:t>- działki 70/5 i 327/44 obręb Borowo, pow. 5009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cena wywoławcza 550 000,00 zł. netto  </w:t>
      </w:r>
    </w:p>
    <w:p w14:paraId="24210BC1" w14:textId="4FC9A2FC" w:rsidR="00F0360E" w:rsidRDefault="00F0360E" w:rsidP="009273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7E87A7" w14:textId="0A037BD6" w:rsidR="00F0360E" w:rsidRDefault="00F0360E" w:rsidP="009273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nrad Malicki </w:t>
      </w:r>
    </w:p>
    <w:p w14:paraId="42B28933" w14:textId="7FF90A50" w:rsidR="00F0360E" w:rsidRPr="00927331" w:rsidRDefault="00F0360E" w:rsidP="009273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urmistrz Gminy Czempiń </w:t>
      </w:r>
    </w:p>
    <w:sectPr w:rsidR="00F0360E" w:rsidRPr="00927331" w:rsidSect="00DB2B1A">
      <w:pgSz w:w="11906" w:h="16838"/>
      <w:pgMar w:top="1418" w:right="1133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A7A3" w14:textId="77777777" w:rsidR="002A603B" w:rsidRDefault="002A603B" w:rsidP="00C904E8">
      <w:r>
        <w:separator/>
      </w:r>
    </w:p>
  </w:endnote>
  <w:endnote w:type="continuationSeparator" w:id="0">
    <w:p w14:paraId="3BB62278" w14:textId="77777777" w:rsidR="002A603B" w:rsidRDefault="002A603B" w:rsidP="00C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7A91" w14:textId="77777777" w:rsidR="002A603B" w:rsidRDefault="002A603B" w:rsidP="00C904E8">
      <w:r>
        <w:separator/>
      </w:r>
    </w:p>
  </w:footnote>
  <w:footnote w:type="continuationSeparator" w:id="0">
    <w:p w14:paraId="3A457DCD" w14:textId="77777777" w:rsidR="002A603B" w:rsidRDefault="002A603B" w:rsidP="00C9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331"/>
    <w:multiLevelType w:val="hybridMultilevel"/>
    <w:tmpl w:val="C2AA79B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B0E09D4"/>
    <w:multiLevelType w:val="hybridMultilevel"/>
    <w:tmpl w:val="7C4C05B0"/>
    <w:lvl w:ilvl="0" w:tplc="04150017">
      <w:start w:val="1"/>
      <w:numFmt w:val="lowerLetter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num w:numId="1" w16cid:durableId="311761308">
    <w:abstractNumId w:val="0"/>
  </w:num>
  <w:num w:numId="2" w16cid:durableId="1423141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C9"/>
    <w:rsid w:val="000006D5"/>
    <w:rsid w:val="00000A14"/>
    <w:rsid w:val="0000181A"/>
    <w:rsid w:val="000332AB"/>
    <w:rsid w:val="0004249E"/>
    <w:rsid w:val="00046D43"/>
    <w:rsid w:val="00056151"/>
    <w:rsid w:val="0006371C"/>
    <w:rsid w:val="0007305F"/>
    <w:rsid w:val="00087C88"/>
    <w:rsid w:val="000964F8"/>
    <w:rsid w:val="000B0A77"/>
    <w:rsid w:val="000C4CAA"/>
    <w:rsid w:val="000C55B8"/>
    <w:rsid w:val="000E5804"/>
    <w:rsid w:val="000F655C"/>
    <w:rsid w:val="00104D64"/>
    <w:rsid w:val="00104E8D"/>
    <w:rsid w:val="00115478"/>
    <w:rsid w:val="001259E2"/>
    <w:rsid w:val="00135D77"/>
    <w:rsid w:val="001508BE"/>
    <w:rsid w:val="0015138B"/>
    <w:rsid w:val="00167EB7"/>
    <w:rsid w:val="001752A7"/>
    <w:rsid w:val="001838E1"/>
    <w:rsid w:val="00186C3D"/>
    <w:rsid w:val="00196D43"/>
    <w:rsid w:val="001A2293"/>
    <w:rsid w:val="001A376E"/>
    <w:rsid w:val="001A77AB"/>
    <w:rsid w:val="001B6288"/>
    <w:rsid w:val="001C6E57"/>
    <w:rsid w:val="001D0E2F"/>
    <w:rsid w:val="001F0AF8"/>
    <w:rsid w:val="001F261D"/>
    <w:rsid w:val="001F3396"/>
    <w:rsid w:val="001F3DF7"/>
    <w:rsid w:val="00207ACA"/>
    <w:rsid w:val="00212B2C"/>
    <w:rsid w:val="002218CD"/>
    <w:rsid w:val="00230443"/>
    <w:rsid w:val="00252320"/>
    <w:rsid w:val="002542C7"/>
    <w:rsid w:val="0025669C"/>
    <w:rsid w:val="00267A5E"/>
    <w:rsid w:val="00271AA3"/>
    <w:rsid w:val="00273D8F"/>
    <w:rsid w:val="002824DC"/>
    <w:rsid w:val="00283135"/>
    <w:rsid w:val="00292D22"/>
    <w:rsid w:val="002A290B"/>
    <w:rsid w:val="002A603B"/>
    <w:rsid w:val="002B506B"/>
    <w:rsid w:val="002B52CC"/>
    <w:rsid w:val="002C0880"/>
    <w:rsid w:val="002C2E66"/>
    <w:rsid w:val="002D505C"/>
    <w:rsid w:val="002E1042"/>
    <w:rsid w:val="002E6F70"/>
    <w:rsid w:val="00305F41"/>
    <w:rsid w:val="00310940"/>
    <w:rsid w:val="00310B93"/>
    <w:rsid w:val="00315706"/>
    <w:rsid w:val="00331006"/>
    <w:rsid w:val="003357E6"/>
    <w:rsid w:val="003378CF"/>
    <w:rsid w:val="00351BFF"/>
    <w:rsid w:val="00352418"/>
    <w:rsid w:val="0035740C"/>
    <w:rsid w:val="00363EC1"/>
    <w:rsid w:val="003755A1"/>
    <w:rsid w:val="00377D5C"/>
    <w:rsid w:val="00393B7D"/>
    <w:rsid w:val="003A64AE"/>
    <w:rsid w:val="003B5764"/>
    <w:rsid w:val="003D1E03"/>
    <w:rsid w:val="003D4E71"/>
    <w:rsid w:val="003E1308"/>
    <w:rsid w:val="003E3A4D"/>
    <w:rsid w:val="003E7D70"/>
    <w:rsid w:val="003F3595"/>
    <w:rsid w:val="003F4228"/>
    <w:rsid w:val="003F4656"/>
    <w:rsid w:val="003F66A3"/>
    <w:rsid w:val="00400B4D"/>
    <w:rsid w:val="00401A29"/>
    <w:rsid w:val="004044DD"/>
    <w:rsid w:val="00407C3C"/>
    <w:rsid w:val="0041014C"/>
    <w:rsid w:val="00413416"/>
    <w:rsid w:val="00415B9F"/>
    <w:rsid w:val="00415E67"/>
    <w:rsid w:val="00422064"/>
    <w:rsid w:val="00423351"/>
    <w:rsid w:val="00443C54"/>
    <w:rsid w:val="004650FF"/>
    <w:rsid w:val="004729D7"/>
    <w:rsid w:val="004736E6"/>
    <w:rsid w:val="00482169"/>
    <w:rsid w:val="00491D8C"/>
    <w:rsid w:val="004C348F"/>
    <w:rsid w:val="004D14FA"/>
    <w:rsid w:val="005016B8"/>
    <w:rsid w:val="00511438"/>
    <w:rsid w:val="00527D10"/>
    <w:rsid w:val="00530E39"/>
    <w:rsid w:val="00535A01"/>
    <w:rsid w:val="00542784"/>
    <w:rsid w:val="00551285"/>
    <w:rsid w:val="0055484D"/>
    <w:rsid w:val="005567A5"/>
    <w:rsid w:val="00563E14"/>
    <w:rsid w:val="0058136E"/>
    <w:rsid w:val="005A0E3F"/>
    <w:rsid w:val="005A1B86"/>
    <w:rsid w:val="005D7B2B"/>
    <w:rsid w:val="005E69BC"/>
    <w:rsid w:val="005F12BA"/>
    <w:rsid w:val="005F4D40"/>
    <w:rsid w:val="00605305"/>
    <w:rsid w:val="006070A5"/>
    <w:rsid w:val="00626157"/>
    <w:rsid w:val="006363E2"/>
    <w:rsid w:val="006430F4"/>
    <w:rsid w:val="00644084"/>
    <w:rsid w:val="006617C4"/>
    <w:rsid w:val="0066216F"/>
    <w:rsid w:val="00674CBC"/>
    <w:rsid w:val="00690C90"/>
    <w:rsid w:val="006928C1"/>
    <w:rsid w:val="00692E13"/>
    <w:rsid w:val="00694383"/>
    <w:rsid w:val="006A2EAD"/>
    <w:rsid w:val="006A435E"/>
    <w:rsid w:val="006A67CA"/>
    <w:rsid w:val="006D0B7E"/>
    <w:rsid w:val="006F0BF9"/>
    <w:rsid w:val="006F57E8"/>
    <w:rsid w:val="006F6A98"/>
    <w:rsid w:val="007073CE"/>
    <w:rsid w:val="00707548"/>
    <w:rsid w:val="007100C0"/>
    <w:rsid w:val="00722323"/>
    <w:rsid w:val="0072388D"/>
    <w:rsid w:val="00744FAC"/>
    <w:rsid w:val="0075075A"/>
    <w:rsid w:val="00770812"/>
    <w:rsid w:val="007866F0"/>
    <w:rsid w:val="0079104E"/>
    <w:rsid w:val="007A62A3"/>
    <w:rsid w:val="007B5CBA"/>
    <w:rsid w:val="007B6655"/>
    <w:rsid w:val="007C082B"/>
    <w:rsid w:val="007C56BB"/>
    <w:rsid w:val="007D09F3"/>
    <w:rsid w:val="007D70C9"/>
    <w:rsid w:val="007E1E8F"/>
    <w:rsid w:val="007E7A4E"/>
    <w:rsid w:val="007F5242"/>
    <w:rsid w:val="00812391"/>
    <w:rsid w:val="008137D8"/>
    <w:rsid w:val="00815FA2"/>
    <w:rsid w:val="00830C5E"/>
    <w:rsid w:val="008317CE"/>
    <w:rsid w:val="00852ED9"/>
    <w:rsid w:val="00881C68"/>
    <w:rsid w:val="008830BD"/>
    <w:rsid w:val="008A12CD"/>
    <w:rsid w:val="008A28F6"/>
    <w:rsid w:val="008B0590"/>
    <w:rsid w:val="008D609A"/>
    <w:rsid w:val="008D7BEE"/>
    <w:rsid w:val="008E6C24"/>
    <w:rsid w:val="008F67F1"/>
    <w:rsid w:val="0091158B"/>
    <w:rsid w:val="009247CA"/>
    <w:rsid w:val="00927331"/>
    <w:rsid w:val="0092733B"/>
    <w:rsid w:val="00931121"/>
    <w:rsid w:val="0094012E"/>
    <w:rsid w:val="009807F4"/>
    <w:rsid w:val="009A0D6F"/>
    <w:rsid w:val="009A7054"/>
    <w:rsid w:val="009B54F5"/>
    <w:rsid w:val="009B579C"/>
    <w:rsid w:val="009D2D05"/>
    <w:rsid w:val="009D3F55"/>
    <w:rsid w:val="009E45FC"/>
    <w:rsid w:val="00A0646A"/>
    <w:rsid w:val="00A20354"/>
    <w:rsid w:val="00A2279F"/>
    <w:rsid w:val="00A310B9"/>
    <w:rsid w:val="00A31B9E"/>
    <w:rsid w:val="00A4126B"/>
    <w:rsid w:val="00A42A13"/>
    <w:rsid w:val="00A44C86"/>
    <w:rsid w:val="00A50CD7"/>
    <w:rsid w:val="00A53487"/>
    <w:rsid w:val="00A57968"/>
    <w:rsid w:val="00A6692F"/>
    <w:rsid w:val="00A6719A"/>
    <w:rsid w:val="00A70650"/>
    <w:rsid w:val="00A851F0"/>
    <w:rsid w:val="00A93CD3"/>
    <w:rsid w:val="00A94EDA"/>
    <w:rsid w:val="00A957DD"/>
    <w:rsid w:val="00AA2C01"/>
    <w:rsid w:val="00AB7ECD"/>
    <w:rsid w:val="00AC5C79"/>
    <w:rsid w:val="00AC63F8"/>
    <w:rsid w:val="00AE3C9D"/>
    <w:rsid w:val="00B02250"/>
    <w:rsid w:val="00B03E9D"/>
    <w:rsid w:val="00B40936"/>
    <w:rsid w:val="00B40D41"/>
    <w:rsid w:val="00B44286"/>
    <w:rsid w:val="00B44B8C"/>
    <w:rsid w:val="00B528F0"/>
    <w:rsid w:val="00B66976"/>
    <w:rsid w:val="00B71595"/>
    <w:rsid w:val="00B872C7"/>
    <w:rsid w:val="00B91FC5"/>
    <w:rsid w:val="00B92466"/>
    <w:rsid w:val="00B96AE4"/>
    <w:rsid w:val="00BC14DC"/>
    <w:rsid w:val="00BD4CDE"/>
    <w:rsid w:val="00BD62C8"/>
    <w:rsid w:val="00C05D40"/>
    <w:rsid w:val="00C15A04"/>
    <w:rsid w:val="00C20820"/>
    <w:rsid w:val="00C233C4"/>
    <w:rsid w:val="00C2432C"/>
    <w:rsid w:val="00C25767"/>
    <w:rsid w:val="00C36DCA"/>
    <w:rsid w:val="00C762C9"/>
    <w:rsid w:val="00C77BF6"/>
    <w:rsid w:val="00C82EE7"/>
    <w:rsid w:val="00C84AF0"/>
    <w:rsid w:val="00C904E8"/>
    <w:rsid w:val="00CC31E6"/>
    <w:rsid w:val="00CC6557"/>
    <w:rsid w:val="00CD1FAC"/>
    <w:rsid w:val="00CE274C"/>
    <w:rsid w:val="00CE6E49"/>
    <w:rsid w:val="00CF1A1D"/>
    <w:rsid w:val="00CF3A40"/>
    <w:rsid w:val="00CF3EC7"/>
    <w:rsid w:val="00D3004D"/>
    <w:rsid w:val="00D44244"/>
    <w:rsid w:val="00D759EE"/>
    <w:rsid w:val="00D81A95"/>
    <w:rsid w:val="00DA289A"/>
    <w:rsid w:val="00DA64E5"/>
    <w:rsid w:val="00DB2937"/>
    <w:rsid w:val="00DB2B1A"/>
    <w:rsid w:val="00DB2E1B"/>
    <w:rsid w:val="00DB37C3"/>
    <w:rsid w:val="00DB3B30"/>
    <w:rsid w:val="00DB78ED"/>
    <w:rsid w:val="00DD5BAE"/>
    <w:rsid w:val="00E0147F"/>
    <w:rsid w:val="00E04B91"/>
    <w:rsid w:val="00E162F7"/>
    <w:rsid w:val="00E36682"/>
    <w:rsid w:val="00E4524C"/>
    <w:rsid w:val="00E51D7E"/>
    <w:rsid w:val="00E70B68"/>
    <w:rsid w:val="00EA4E90"/>
    <w:rsid w:val="00EF37CF"/>
    <w:rsid w:val="00F00CA4"/>
    <w:rsid w:val="00F034DE"/>
    <w:rsid w:val="00F0360E"/>
    <w:rsid w:val="00F07A53"/>
    <w:rsid w:val="00F17D89"/>
    <w:rsid w:val="00F24D27"/>
    <w:rsid w:val="00F2758C"/>
    <w:rsid w:val="00F34DD9"/>
    <w:rsid w:val="00F368BE"/>
    <w:rsid w:val="00F37427"/>
    <w:rsid w:val="00F43FA1"/>
    <w:rsid w:val="00F54C17"/>
    <w:rsid w:val="00F624A3"/>
    <w:rsid w:val="00F62DEC"/>
    <w:rsid w:val="00F81C9C"/>
    <w:rsid w:val="00F83AD1"/>
    <w:rsid w:val="00F84E9E"/>
    <w:rsid w:val="00F8575A"/>
    <w:rsid w:val="00F8581B"/>
    <w:rsid w:val="00F8588E"/>
    <w:rsid w:val="00F90DD8"/>
    <w:rsid w:val="00F92AF4"/>
    <w:rsid w:val="00F95EED"/>
    <w:rsid w:val="00FA1181"/>
    <w:rsid w:val="00FB4783"/>
    <w:rsid w:val="00FC0058"/>
    <w:rsid w:val="00FE2775"/>
    <w:rsid w:val="00FE74EB"/>
    <w:rsid w:val="00FF1B61"/>
    <w:rsid w:val="00FF424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E79A"/>
  <w15:docId w15:val="{23BFB261-B96F-4FD5-A0E7-9D837A6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A5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7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E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904E8"/>
  </w:style>
  <w:style w:type="character" w:customStyle="1" w:styleId="TekstprzypisukocowegoZnak">
    <w:name w:val="Tekst przypisu końcowego Znak"/>
    <w:basedOn w:val="Domylnaczcionkaakapitu"/>
    <w:link w:val="Tekstprzypisukocowego"/>
    <w:rsid w:val="00C904E8"/>
  </w:style>
  <w:style w:type="character" w:styleId="Odwoanieprzypisukocowego">
    <w:name w:val="endnote reference"/>
    <w:basedOn w:val="Domylnaczcionkaakapitu"/>
    <w:rsid w:val="00C904E8"/>
    <w:rPr>
      <w:vertAlign w:val="superscript"/>
    </w:rPr>
  </w:style>
  <w:style w:type="paragraph" w:customStyle="1" w:styleId="Default">
    <w:name w:val="Default"/>
    <w:rsid w:val="007E7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54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F43F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F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34DE"/>
    <w:pPr>
      <w:widowControl w:val="0"/>
      <w:overflowPunct/>
      <w:adjustRightInd/>
      <w:ind w:left="872" w:hanging="356"/>
      <w:jc w:val="both"/>
      <w:textAlignment w:val="auto"/>
    </w:pPr>
    <w:rPr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A1C-9B9C-48D6-AD17-FBEA6FA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Gminy  Czempiń</vt:lpstr>
    </vt:vector>
  </TitlesOfParts>
  <Company>UG Czempiń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Gminy  Czempiń</dc:title>
  <dc:subject/>
  <dc:creator>grajewska</dc:creator>
  <cp:keywords/>
  <dc:description/>
  <cp:lastModifiedBy>Akochanowicz</cp:lastModifiedBy>
  <cp:revision>15</cp:revision>
  <cp:lastPrinted>2022-06-30T09:08:00Z</cp:lastPrinted>
  <dcterms:created xsi:type="dcterms:W3CDTF">2020-10-27T12:19:00Z</dcterms:created>
  <dcterms:modified xsi:type="dcterms:W3CDTF">2022-07-01T11:11:00Z</dcterms:modified>
</cp:coreProperties>
</file>